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5279" w14:textId="77777777" w:rsidR="00705551" w:rsidRPr="00705551" w:rsidRDefault="00705551" w:rsidP="00705551">
      <w:pPr>
        <w:jc w:val="center"/>
      </w:pPr>
      <w:r w:rsidRPr="00705551">
        <w:t>Part 2</w:t>
      </w:r>
    </w:p>
    <w:p w14:paraId="1882C7AC" w14:textId="77777777" w:rsidR="00705551" w:rsidRPr="00705551" w:rsidRDefault="00705551" w:rsidP="00705551"/>
    <w:p w14:paraId="6C32D18C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Hebrews 11 is noted as the “Hall of Faith,” but in actuality, it should be called ______________________________________________________________________________</w:t>
      </w:r>
    </w:p>
    <w:p w14:paraId="749DCD4F" w14:textId="77777777" w:rsidR="00705551" w:rsidRPr="00705551" w:rsidRDefault="00705551" w:rsidP="00705551"/>
    <w:p w14:paraId="64DA4DCD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What are the seven (7) mountains or kingdoms of this world?</w:t>
      </w:r>
    </w:p>
    <w:p w14:paraId="25E7A64A" w14:textId="77777777" w:rsidR="00705551" w:rsidRPr="00705551" w:rsidRDefault="00705551" w:rsidP="00705551">
      <w:pPr>
        <w:ind w:left="720"/>
      </w:pPr>
      <w:bookmarkStart w:id="0" w:name="_Hlk85956380"/>
      <w:r w:rsidRPr="00705551">
        <w:t>______________________________</w:t>
      </w:r>
      <w:r w:rsidRPr="00705551">
        <w:tab/>
      </w:r>
      <w:r w:rsidRPr="00705551">
        <w:tab/>
        <w:t>______________________________</w:t>
      </w:r>
      <w:bookmarkEnd w:id="0"/>
    </w:p>
    <w:p w14:paraId="42E31F2D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1E2FE754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2ECA3D29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</w:p>
    <w:p w14:paraId="1F9917DA" w14:textId="77777777" w:rsidR="00705551" w:rsidRPr="00705551" w:rsidRDefault="00705551" w:rsidP="00705551">
      <w:r w:rsidRPr="00705551">
        <w:tab/>
      </w:r>
      <w:r w:rsidRPr="00705551">
        <w:tab/>
      </w:r>
      <w:r w:rsidRPr="00705551">
        <w:tab/>
      </w:r>
      <w:r w:rsidRPr="00705551">
        <w:tab/>
      </w:r>
    </w:p>
    <w:p w14:paraId="4F34C463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The word “muse” means to think or to be absorbed in thought.  What does “amuse” mean?</w:t>
      </w:r>
    </w:p>
    <w:p w14:paraId="365EDAAA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6FF77748" w14:textId="77777777" w:rsidR="00705551" w:rsidRPr="00705551" w:rsidRDefault="00705551" w:rsidP="00705551"/>
    <w:p w14:paraId="03A808F6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According to Isaiah 14, what are the five (5) “I will’s” of Lucifer?</w:t>
      </w:r>
    </w:p>
    <w:p w14:paraId="606C65F6" w14:textId="77777777" w:rsidR="00705551" w:rsidRPr="00705551" w:rsidRDefault="00444B9B" w:rsidP="00705551">
      <w:pPr>
        <w:ind w:left="720"/>
      </w:pPr>
      <w:bookmarkStart w:id="1" w:name="_Hlk85956653"/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399068BB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740EAA05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bookmarkEnd w:id="1"/>
      <w:r w:rsidR="00705551" w:rsidRPr="00705551">
        <w:tab/>
      </w:r>
      <w:r w:rsidR="00705551" w:rsidRPr="00705551">
        <w:tab/>
        <w:t>______________________________</w:t>
      </w:r>
    </w:p>
    <w:p w14:paraId="719D64B8" w14:textId="77777777" w:rsidR="00705551" w:rsidRPr="00705551" w:rsidRDefault="00705551" w:rsidP="00705551">
      <w:pPr>
        <w:ind w:left="720"/>
      </w:pPr>
    </w:p>
    <w:p w14:paraId="3E2DDE0E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According to our class, what are the five (5) aspects of the soul?</w:t>
      </w:r>
    </w:p>
    <w:p w14:paraId="00AC98A1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78680E49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  <w:r w:rsidR="00705551" w:rsidRPr="00705551">
        <w:tab/>
      </w:r>
      <w:r w:rsidR="00705551" w:rsidRPr="00705551">
        <w:tab/>
        <w:t>______________________________</w:t>
      </w:r>
    </w:p>
    <w:p w14:paraId="4AF8F065" w14:textId="77777777" w:rsidR="00705551" w:rsidRPr="00705551" w:rsidRDefault="00444B9B" w:rsidP="00705551">
      <w:pPr>
        <w:ind w:left="720"/>
      </w:pPr>
      <w:r w:rsidRPr="00705551">
        <w:t>_____________________</w:t>
      </w:r>
      <w:r w:rsidR="00705551" w:rsidRPr="00705551">
        <w:t>_________</w:t>
      </w:r>
    </w:p>
    <w:p w14:paraId="4B2B2B08" w14:textId="77777777" w:rsidR="00705551" w:rsidRPr="00705551" w:rsidRDefault="00705551" w:rsidP="00705551"/>
    <w:p w14:paraId="521EB1AA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God cannot bring His will to pass in the earth without _________________________,</w:t>
      </w:r>
    </w:p>
    <w:p w14:paraId="7E92A5D7" w14:textId="77777777" w:rsidR="00705551" w:rsidRPr="00705551" w:rsidRDefault="00705551" w:rsidP="00705551">
      <w:pPr>
        <w:ind w:left="720"/>
      </w:pPr>
      <w:r w:rsidRPr="00705551">
        <w:t>_______________________________ and ___________________________________.</w:t>
      </w:r>
    </w:p>
    <w:p w14:paraId="5AF11633" w14:textId="04B900D5" w:rsidR="00705551" w:rsidRDefault="00705551" w:rsidP="00705551"/>
    <w:p w14:paraId="4861B02A" w14:textId="66B00B5B" w:rsidR="00210A33" w:rsidRDefault="00210A33" w:rsidP="00705551"/>
    <w:p w14:paraId="28C4A1E8" w14:textId="77777777" w:rsidR="00210A33" w:rsidRPr="00210A33" w:rsidRDefault="00210A33" w:rsidP="00210A33">
      <w:pPr>
        <w:jc w:val="center"/>
      </w:pPr>
      <w:r w:rsidRPr="00210A33">
        <w:lastRenderedPageBreak/>
        <w:t>Part 2</w:t>
      </w:r>
    </w:p>
    <w:p w14:paraId="2CAA9FE3" w14:textId="77777777" w:rsidR="00210A33" w:rsidRPr="00705551" w:rsidRDefault="00210A33" w:rsidP="00705551"/>
    <w:p w14:paraId="6DED8E59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 xml:space="preserve">We serve God in three (3) ways.  What are they? </w:t>
      </w:r>
    </w:p>
    <w:p w14:paraId="4D7AD4C8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</w:t>
      </w:r>
    </w:p>
    <w:p w14:paraId="060509D8" w14:textId="77777777" w:rsidR="00705551" w:rsidRPr="00705551" w:rsidRDefault="00705551" w:rsidP="00705551"/>
    <w:p w14:paraId="0A5765EF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“If you continue in My Word, then you are My disciples indeed, and you shall know the truth and the truth shall make you free.”  Where is this found?</w:t>
      </w:r>
    </w:p>
    <w:p w14:paraId="55EE39B8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</w:t>
      </w:r>
    </w:p>
    <w:p w14:paraId="2F293504" w14:textId="77777777" w:rsidR="00705551" w:rsidRPr="00705551" w:rsidRDefault="00705551" w:rsidP="00705551"/>
    <w:p w14:paraId="5AE3A6E1" w14:textId="6D99FF68" w:rsidR="00705551" w:rsidRPr="00705551" w:rsidRDefault="00705551" w:rsidP="00705551">
      <w:pPr>
        <w:numPr>
          <w:ilvl w:val="0"/>
          <w:numId w:val="1"/>
        </w:numPr>
      </w:pPr>
      <w:r w:rsidRPr="00705551">
        <w:t>What were the ten (10) plagues God brought on Egypt?</w:t>
      </w:r>
    </w:p>
    <w:p w14:paraId="6A85EA11" w14:textId="77777777" w:rsidR="00705551" w:rsidRPr="00705551" w:rsidRDefault="00705551" w:rsidP="00705551">
      <w:pPr>
        <w:numPr>
          <w:ilvl w:val="0"/>
          <w:numId w:val="2"/>
        </w:numPr>
      </w:pPr>
      <w:r w:rsidRPr="00705551">
        <w:t>______________________________</w:t>
      </w:r>
      <w:r w:rsidRPr="00705551">
        <w:tab/>
      </w:r>
      <w:r w:rsidRPr="00705551">
        <w:tab/>
        <w:t>f) ______________________________</w:t>
      </w:r>
    </w:p>
    <w:p w14:paraId="2E717055" w14:textId="77777777" w:rsidR="00705551" w:rsidRPr="00705551" w:rsidRDefault="00705551" w:rsidP="00705551">
      <w:pPr>
        <w:numPr>
          <w:ilvl w:val="0"/>
          <w:numId w:val="2"/>
        </w:numPr>
      </w:pPr>
      <w:r w:rsidRPr="00705551">
        <w:t>______________________________</w:t>
      </w:r>
      <w:r w:rsidRPr="00705551">
        <w:tab/>
      </w:r>
      <w:r w:rsidRPr="00705551">
        <w:tab/>
        <w:t>g) ______________________________</w:t>
      </w:r>
    </w:p>
    <w:p w14:paraId="50EF44C5" w14:textId="77777777" w:rsidR="00705551" w:rsidRPr="00705551" w:rsidRDefault="00705551" w:rsidP="00705551">
      <w:pPr>
        <w:numPr>
          <w:ilvl w:val="0"/>
          <w:numId w:val="2"/>
        </w:numPr>
      </w:pPr>
      <w:r w:rsidRPr="00705551">
        <w:t>______________________________</w:t>
      </w:r>
      <w:r w:rsidRPr="00705551">
        <w:tab/>
      </w:r>
      <w:r w:rsidRPr="00705551">
        <w:tab/>
        <w:t>h) ______________________________</w:t>
      </w:r>
    </w:p>
    <w:p w14:paraId="062E15E2" w14:textId="77777777" w:rsidR="00705551" w:rsidRPr="00705551" w:rsidRDefault="00705551" w:rsidP="00705551">
      <w:pPr>
        <w:numPr>
          <w:ilvl w:val="0"/>
          <w:numId w:val="2"/>
        </w:numPr>
      </w:pPr>
      <w:r w:rsidRPr="00705551">
        <w:t>______________________________</w:t>
      </w:r>
      <w:r w:rsidRPr="00705551">
        <w:tab/>
      </w:r>
      <w:r w:rsidRPr="00705551">
        <w:tab/>
        <w:t>I)  ______________________________</w:t>
      </w:r>
    </w:p>
    <w:p w14:paraId="310A2A30" w14:textId="77777777" w:rsidR="00705551" w:rsidRPr="00705551" w:rsidRDefault="00705551" w:rsidP="00705551">
      <w:pPr>
        <w:numPr>
          <w:ilvl w:val="0"/>
          <w:numId w:val="2"/>
        </w:numPr>
      </w:pPr>
      <w:r w:rsidRPr="00705551">
        <w:t>______________________________</w:t>
      </w:r>
      <w:r w:rsidRPr="00705551">
        <w:tab/>
      </w:r>
      <w:r w:rsidRPr="00705551">
        <w:tab/>
        <w:t>j)  ______________________________</w:t>
      </w:r>
    </w:p>
    <w:p w14:paraId="6E0137EB" w14:textId="77777777" w:rsidR="00705551" w:rsidRPr="00705551" w:rsidRDefault="00705551" w:rsidP="00705551"/>
    <w:p w14:paraId="3FCB3353" w14:textId="77777777" w:rsidR="00705551" w:rsidRPr="00705551" w:rsidRDefault="00705551" w:rsidP="00705551"/>
    <w:p w14:paraId="717CC1DA" w14:textId="77777777" w:rsidR="00705551" w:rsidRPr="00705551" w:rsidRDefault="00705551" w:rsidP="00705551">
      <w:pPr>
        <w:numPr>
          <w:ilvl w:val="0"/>
          <w:numId w:val="1"/>
        </w:numPr>
      </w:pPr>
      <w:r w:rsidRPr="00705551">
        <w:t>Psalm 105:37 states that when Israel left Egypt, He (God) brought them out with silver and gold, and there was not a feeble person among them.  After 400 years of harsh slavery, it would seem that some among the people would/should have been sick or hurt.  How was it that this was not the case? ______________________________________________________________________</w:t>
      </w:r>
    </w:p>
    <w:p w14:paraId="5A25CC11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77129C63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2006779B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33272FAE" w14:textId="77777777" w:rsidR="00705551" w:rsidRPr="00705551" w:rsidRDefault="00705551" w:rsidP="00705551">
      <w:pPr>
        <w:ind w:left="720"/>
      </w:pPr>
      <w:r w:rsidRPr="00705551">
        <w:t>______________________________________________________________________________</w:t>
      </w:r>
    </w:p>
    <w:p w14:paraId="41957592" w14:textId="77777777" w:rsidR="00807068" w:rsidRDefault="00807068"/>
    <w:sectPr w:rsidR="008070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AA17" w14:textId="77777777" w:rsidR="00C5171A" w:rsidRDefault="00C5171A" w:rsidP="00705551">
      <w:pPr>
        <w:spacing w:after="0" w:line="240" w:lineRule="auto"/>
      </w:pPr>
      <w:r>
        <w:separator/>
      </w:r>
    </w:p>
  </w:endnote>
  <w:endnote w:type="continuationSeparator" w:id="0">
    <w:p w14:paraId="09CFFB41" w14:textId="77777777" w:rsidR="00C5171A" w:rsidRDefault="00C5171A" w:rsidP="0070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94EA" w14:textId="77777777" w:rsidR="00705551" w:rsidRDefault="0070555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EA6D0FB" w14:textId="77777777" w:rsidR="00705551" w:rsidRDefault="00C5171A" w:rsidP="00705551">
        <w:pPr>
          <w:pStyle w:val="Footer"/>
          <w:jc w:val="center"/>
          <w:rPr>
            <w:noProof/>
          </w:rPr>
        </w:pPr>
      </w:p>
    </w:sdtContent>
  </w:sdt>
  <w:p w14:paraId="05D1DFEB" w14:textId="0934A64C" w:rsidR="00705551" w:rsidRDefault="00705551" w:rsidP="00705551">
    <w:pPr>
      <w:pStyle w:val="Footer"/>
      <w:jc w:val="center"/>
    </w:pPr>
    <w:r w:rsidRPr="00705551">
      <w:rPr>
        <w:noProof/>
      </w:rPr>
      <w:t xml:space="preserve"> COVENANT WORD MINISTRIES | Dale Hudson Teaching Ministries | Covenantworm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EDB4" w14:textId="77777777" w:rsidR="00C5171A" w:rsidRDefault="00C5171A" w:rsidP="00705551">
      <w:pPr>
        <w:spacing w:after="0" w:line="240" w:lineRule="auto"/>
      </w:pPr>
      <w:r>
        <w:separator/>
      </w:r>
    </w:p>
  </w:footnote>
  <w:footnote w:type="continuationSeparator" w:id="0">
    <w:p w14:paraId="55DE06EB" w14:textId="77777777" w:rsidR="00C5171A" w:rsidRDefault="00C5171A" w:rsidP="0070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13D6" w14:textId="77777777" w:rsidR="00705551" w:rsidRPr="00705551" w:rsidRDefault="00705551" w:rsidP="00705551">
    <w:pPr>
      <w:pStyle w:val="Header"/>
      <w:jc w:val="center"/>
      <w:rPr>
        <w:b/>
        <w:bCs/>
        <w:sz w:val="36"/>
        <w:szCs w:val="36"/>
      </w:rPr>
    </w:pPr>
    <w:r w:rsidRPr="00705551">
      <w:rPr>
        <w:b/>
        <w:bCs/>
        <w:sz w:val="36"/>
        <w:szCs w:val="36"/>
      </w:rPr>
      <w:t>CWM Bible Study Review Quiz</w:t>
    </w:r>
  </w:p>
  <w:p w14:paraId="53D6F2A6" w14:textId="77777777" w:rsidR="00705551" w:rsidRPr="00705551" w:rsidRDefault="00705551" w:rsidP="00705551">
    <w:pPr>
      <w:pStyle w:val="Header"/>
      <w:jc w:val="center"/>
    </w:pPr>
    <w:r w:rsidRPr="00705551">
      <w:t>(October 2021)</w:t>
    </w:r>
  </w:p>
  <w:p w14:paraId="29B7A3D8" w14:textId="77777777" w:rsidR="00705551" w:rsidRDefault="00705551" w:rsidP="007055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D43"/>
    <w:multiLevelType w:val="hybridMultilevel"/>
    <w:tmpl w:val="C9E8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05B8"/>
    <w:multiLevelType w:val="hybridMultilevel"/>
    <w:tmpl w:val="19F2A7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1"/>
    <w:rsid w:val="00210A33"/>
    <w:rsid w:val="00444B9B"/>
    <w:rsid w:val="00705551"/>
    <w:rsid w:val="00807068"/>
    <w:rsid w:val="00C169CD"/>
    <w:rsid w:val="00C5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BB33"/>
  <w15:chartTrackingRefBased/>
  <w15:docId w15:val="{998FD539-5005-4435-AEA5-6E83B414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51"/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458-584E-452C-AA01-A857935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dson</dc:creator>
  <cp:keywords/>
  <dc:description/>
  <cp:lastModifiedBy>Sandra Hudson</cp:lastModifiedBy>
  <cp:revision>3</cp:revision>
  <dcterms:created xsi:type="dcterms:W3CDTF">2021-10-25T00:14:00Z</dcterms:created>
  <dcterms:modified xsi:type="dcterms:W3CDTF">2021-10-29T06:11:00Z</dcterms:modified>
</cp:coreProperties>
</file>